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BA" w:rsidRPr="00341B9A" w:rsidRDefault="00D901BA" w:rsidP="00D901BA">
      <w:pPr>
        <w:jc w:val="center"/>
        <w:rPr>
          <w:rFonts w:ascii="Arial" w:hAnsi="Arial" w:cs="Arial"/>
          <w:b/>
          <w:lang w:val="ms-MY"/>
        </w:rPr>
      </w:pPr>
      <w:bookmarkStart w:id="0" w:name="_GoBack"/>
      <w:bookmarkEnd w:id="0"/>
      <w:r w:rsidRPr="00341B9A">
        <w:rPr>
          <w:rFonts w:ascii="Arial" w:hAnsi="Arial" w:cs="Arial"/>
          <w:b/>
          <w:lang w:val="ms-MY"/>
        </w:rPr>
        <w:t xml:space="preserve">KERTAS KERJA UNTUK </w:t>
      </w:r>
    </w:p>
    <w:p w:rsidR="00D901BA" w:rsidRPr="00341B9A" w:rsidRDefault="00D901BA" w:rsidP="00D901BA">
      <w:pPr>
        <w:jc w:val="center"/>
        <w:rPr>
          <w:rFonts w:ascii="Arial" w:hAnsi="Arial" w:cs="Arial"/>
          <w:b/>
          <w:lang w:val="ms-MY"/>
        </w:rPr>
      </w:pPr>
      <w:r w:rsidRPr="00341B9A">
        <w:rPr>
          <w:rFonts w:ascii="Arial" w:hAnsi="Arial" w:cs="Arial"/>
          <w:b/>
          <w:lang w:val="ms-MY"/>
        </w:rPr>
        <w:t>MESYUARAT JAWATANKUASA PENYELIDIKAN DAN INOVASI (JKPI)</w:t>
      </w:r>
    </w:p>
    <w:p w:rsidR="00341B9A" w:rsidRPr="00341B9A" w:rsidRDefault="00341B9A" w:rsidP="00D901BA">
      <w:pPr>
        <w:jc w:val="center"/>
        <w:rPr>
          <w:rFonts w:ascii="Arial" w:hAnsi="Arial" w:cs="Arial"/>
          <w:b/>
          <w:lang w:val="ms-MY"/>
        </w:rPr>
      </w:pPr>
    </w:p>
    <w:p w:rsidR="00D901BA" w:rsidRPr="00341B9A" w:rsidRDefault="00D901BA" w:rsidP="00D901BA">
      <w:pPr>
        <w:jc w:val="center"/>
        <w:rPr>
          <w:rFonts w:ascii="Arial" w:hAnsi="Arial" w:cs="Arial"/>
          <w:b/>
          <w:lang w:val="ms-MY"/>
        </w:rPr>
      </w:pPr>
      <w:r w:rsidRPr="00341B9A">
        <w:rPr>
          <w:rFonts w:ascii="Arial" w:hAnsi="Arial" w:cs="Arial"/>
          <w:b/>
          <w:lang w:val="ms-MY"/>
        </w:rPr>
        <w:t xml:space="preserve">PERMOHONAN </w:t>
      </w:r>
      <w:r w:rsidR="001C0E80" w:rsidRPr="00341B9A">
        <w:rPr>
          <w:rFonts w:ascii="Arial" w:hAnsi="Arial" w:cs="Arial"/>
          <w:b/>
          <w:lang w:val="ms-MY"/>
        </w:rPr>
        <w:t xml:space="preserve">PERUNTUKAN </w:t>
      </w:r>
      <w:r w:rsidR="0087358A" w:rsidRPr="00341B9A">
        <w:rPr>
          <w:rFonts w:ascii="Arial" w:hAnsi="Arial" w:cs="Arial"/>
          <w:b/>
          <w:lang w:val="ms-MY"/>
        </w:rPr>
        <w:t>UNTUK</w:t>
      </w:r>
      <w:r w:rsidR="001C0E80" w:rsidRPr="00341B9A">
        <w:rPr>
          <w:rFonts w:ascii="Arial" w:hAnsi="Arial" w:cs="Arial"/>
          <w:b/>
          <w:lang w:val="ms-MY"/>
        </w:rPr>
        <w:t xml:space="preserve"> MENJALANKAN KERJASAMA PENYELIDIKAN DI ANTARA UNIVERSITI UTARA MALAYSIA (UUM) DAN </w:t>
      </w:r>
      <w:r w:rsidR="00341B9A" w:rsidRPr="00B27D99">
        <w:rPr>
          <w:rFonts w:ascii="Arial" w:hAnsi="Arial" w:cs="Arial"/>
          <w:b/>
          <w:color w:val="FF0000"/>
          <w:highlight w:val="yellow"/>
          <w:lang w:val="ms-MY"/>
        </w:rPr>
        <w:t>[NAMA UNIVERSITI (SINGKATAN UNIVERSITI)]</w:t>
      </w:r>
    </w:p>
    <w:p w:rsidR="00772F7E" w:rsidRPr="00341B9A" w:rsidRDefault="00772F7E" w:rsidP="00772F7E">
      <w:pPr>
        <w:jc w:val="center"/>
        <w:rPr>
          <w:rFonts w:ascii="Arial" w:hAnsi="Arial" w:cs="Arial"/>
          <w:b/>
          <w:lang w:val="ms-MY"/>
        </w:rPr>
      </w:pPr>
    </w:p>
    <w:p w:rsidR="00214704" w:rsidRPr="00341B9A" w:rsidRDefault="00214704" w:rsidP="00772F7E">
      <w:pPr>
        <w:jc w:val="center"/>
        <w:rPr>
          <w:rFonts w:ascii="Arial" w:hAnsi="Arial" w:cs="Arial"/>
          <w:b/>
          <w:lang w:val="ms-MY"/>
        </w:rPr>
      </w:pPr>
    </w:p>
    <w:p w:rsidR="00772F7E" w:rsidRPr="00341B9A" w:rsidRDefault="00772F7E" w:rsidP="008C671E">
      <w:pPr>
        <w:pStyle w:val="ListParagraph"/>
        <w:numPr>
          <w:ilvl w:val="0"/>
          <w:numId w:val="11"/>
        </w:numPr>
        <w:ind w:left="720" w:hanging="720"/>
        <w:jc w:val="both"/>
        <w:rPr>
          <w:rFonts w:ascii="Arial" w:hAnsi="Arial" w:cs="Arial"/>
          <w:b/>
          <w:bCs/>
          <w:sz w:val="24"/>
        </w:rPr>
      </w:pPr>
      <w:r w:rsidRPr="00341B9A">
        <w:rPr>
          <w:rFonts w:ascii="Arial" w:hAnsi="Arial" w:cs="Arial"/>
          <w:b/>
          <w:bCs/>
          <w:sz w:val="24"/>
        </w:rPr>
        <w:t xml:space="preserve">TUJUAN </w:t>
      </w:r>
    </w:p>
    <w:p w:rsidR="00772F7E" w:rsidRPr="00341B9A" w:rsidRDefault="00772F7E" w:rsidP="00772F7E">
      <w:pPr>
        <w:jc w:val="both"/>
        <w:rPr>
          <w:rFonts w:ascii="Arial" w:hAnsi="Arial" w:cs="Arial"/>
          <w:lang w:val="ms-MY"/>
        </w:rPr>
      </w:pPr>
    </w:p>
    <w:p w:rsidR="00214704" w:rsidRPr="00341B9A" w:rsidRDefault="00772F7E" w:rsidP="00F564EF">
      <w:pPr>
        <w:ind w:left="720"/>
        <w:jc w:val="both"/>
        <w:rPr>
          <w:rFonts w:ascii="Arial" w:hAnsi="Arial" w:cs="Arial"/>
          <w:lang w:val="ms-MY"/>
        </w:rPr>
      </w:pPr>
      <w:r w:rsidRPr="00341B9A">
        <w:rPr>
          <w:rFonts w:ascii="Arial" w:hAnsi="Arial" w:cs="Arial"/>
          <w:lang w:val="ms-MY"/>
        </w:rPr>
        <w:t xml:space="preserve">Kertas kerja ini dikemukakan </w:t>
      </w:r>
      <w:r w:rsidR="00B81AA5" w:rsidRPr="00341B9A">
        <w:rPr>
          <w:rFonts w:ascii="Arial" w:hAnsi="Arial" w:cs="Arial"/>
          <w:lang w:val="ms-MY"/>
        </w:rPr>
        <w:t xml:space="preserve">bagi mendapatkan pertimbangan dan </w:t>
      </w:r>
      <w:r w:rsidR="00B1213B" w:rsidRPr="00341B9A">
        <w:rPr>
          <w:rFonts w:ascii="Arial" w:hAnsi="Arial" w:cs="Arial"/>
          <w:lang w:val="ms-MY"/>
        </w:rPr>
        <w:t>kelulusan</w:t>
      </w:r>
      <w:r w:rsidR="00B81AA5" w:rsidRPr="00341B9A">
        <w:rPr>
          <w:rFonts w:ascii="Arial" w:hAnsi="Arial" w:cs="Arial"/>
          <w:lang w:val="ms-MY"/>
        </w:rPr>
        <w:t xml:space="preserve"> Mesyuarat Jawatankuasa Penyelidikan dan Inovasi (JKPI) berhub</w:t>
      </w:r>
      <w:r w:rsidR="000B746D" w:rsidRPr="00341B9A">
        <w:rPr>
          <w:rFonts w:ascii="Arial" w:hAnsi="Arial" w:cs="Arial"/>
          <w:lang w:val="ms-MY"/>
        </w:rPr>
        <w:t>u</w:t>
      </w:r>
      <w:r w:rsidR="00B81AA5" w:rsidRPr="00341B9A">
        <w:rPr>
          <w:rFonts w:ascii="Arial" w:hAnsi="Arial" w:cs="Arial"/>
          <w:lang w:val="ms-MY"/>
        </w:rPr>
        <w:t xml:space="preserve">ng </w:t>
      </w:r>
      <w:r w:rsidR="001C0E80" w:rsidRPr="00341B9A">
        <w:rPr>
          <w:rFonts w:ascii="Arial" w:hAnsi="Arial" w:cs="Arial"/>
          <w:lang w:val="ms-MY"/>
        </w:rPr>
        <w:t xml:space="preserve">permohonan peruntukan </w:t>
      </w:r>
      <w:r w:rsidR="0087358A" w:rsidRPr="00341B9A">
        <w:rPr>
          <w:rFonts w:ascii="Arial" w:hAnsi="Arial" w:cs="Arial"/>
          <w:lang w:val="ms-MY"/>
        </w:rPr>
        <w:t>untuk</w:t>
      </w:r>
      <w:r w:rsidR="001C0E80" w:rsidRPr="00341B9A">
        <w:rPr>
          <w:rFonts w:ascii="Arial" w:hAnsi="Arial" w:cs="Arial"/>
          <w:lang w:val="ms-MY"/>
        </w:rPr>
        <w:t xml:space="preserve"> menjalankan kerjasama penyelidikan di antara UUM dan </w:t>
      </w:r>
      <w:r w:rsidR="00341B9A" w:rsidRPr="00B27D99">
        <w:rPr>
          <w:rFonts w:ascii="Arial" w:hAnsi="Arial" w:cs="Arial"/>
          <w:color w:val="FF0000"/>
          <w:highlight w:val="yellow"/>
          <w:lang w:val="ms-MY"/>
        </w:rPr>
        <w:t>[</w:t>
      </w:r>
      <w:r w:rsidR="00001B36" w:rsidRPr="00B27D99">
        <w:rPr>
          <w:rFonts w:ascii="Arial" w:hAnsi="Arial" w:cs="Arial"/>
          <w:color w:val="FF0000"/>
          <w:highlight w:val="yellow"/>
          <w:lang w:val="ms-MY"/>
        </w:rPr>
        <w:t>S</w:t>
      </w:r>
      <w:r w:rsidR="00341B9A" w:rsidRPr="00B27D99">
        <w:rPr>
          <w:rFonts w:ascii="Arial" w:hAnsi="Arial" w:cs="Arial"/>
          <w:color w:val="FF0000"/>
          <w:highlight w:val="yellow"/>
          <w:lang w:val="ms-MY"/>
        </w:rPr>
        <w:t>ingkatan universiti]</w:t>
      </w:r>
      <w:r w:rsidR="00341B9A" w:rsidRPr="00341B9A">
        <w:rPr>
          <w:rFonts w:ascii="Arial" w:hAnsi="Arial" w:cs="Arial"/>
          <w:lang w:val="ms-MY"/>
        </w:rPr>
        <w:t>.</w:t>
      </w:r>
    </w:p>
    <w:p w:rsidR="00772F7E" w:rsidRPr="00001B36" w:rsidRDefault="00772F7E" w:rsidP="00772F7E">
      <w:pPr>
        <w:jc w:val="both"/>
        <w:rPr>
          <w:rFonts w:ascii="Arial" w:hAnsi="Arial" w:cs="Arial"/>
          <w:bCs/>
          <w:lang w:val="ms-MY"/>
        </w:rPr>
      </w:pPr>
    </w:p>
    <w:p w:rsidR="001C0E80" w:rsidRPr="00001B36" w:rsidRDefault="001C0E80" w:rsidP="00772F7E">
      <w:pPr>
        <w:jc w:val="both"/>
        <w:rPr>
          <w:rFonts w:ascii="Arial" w:hAnsi="Arial" w:cs="Arial"/>
          <w:bCs/>
          <w:lang w:val="ms-MY"/>
        </w:rPr>
      </w:pPr>
    </w:p>
    <w:p w:rsidR="00772F7E" w:rsidRPr="00341B9A" w:rsidRDefault="00772F7E" w:rsidP="008C671E">
      <w:pPr>
        <w:pStyle w:val="ListParagraph"/>
        <w:numPr>
          <w:ilvl w:val="0"/>
          <w:numId w:val="9"/>
        </w:numPr>
        <w:ind w:left="720" w:hanging="720"/>
        <w:jc w:val="both"/>
        <w:rPr>
          <w:rFonts w:ascii="Arial" w:hAnsi="Arial" w:cs="Arial"/>
          <w:b/>
          <w:bCs/>
          <w:sz w:val="24"/>
        </w:rPr>
      </w:pPr>
      <w:r w:rsidRPr="00341B9A">
        <w:rPr>
          <w:rFonts w:ascii="Arial" w:hAnsi="Arial" w:cs="Arial"/>
          <w:b/>
          <w:bCs/>
          <w:sz w:val="24"/>
        </w:rPr>
        <w:t>LATAR BELAKANG</w:t>
      </w:r>
    </w:p>
    <w:p w:rsidR="001C0E80" w:rsidRPr="00341B9A" w:rsidRDefault="001C0E80" w:rsidP="001C0E80">
      <w:pPr>
        <w:pStyle w:val="ListParagraph"/>
        <w:jc w:val="both"/>
        <w:rPr>
          <w:rFonts w:ascii="Arial" w:hAnsi="Arial" w:cs="Arial"/>
          <w:b/>
          <w:bCs/>
          <w:sz w:val="24"/>
        </w:rPr>
      </w:pPr>
    </w:p>
    <w:p w:rsidR="001C0E80" w:rsidRPr="00341B9A" w:rsidRDefault="00341B9A" w:rsidP="001C0E80">
      <w:pPr>
        <w:pStyle w:val="ListParagraph"/>
        <w:numPr>
          <w:ilvl w:val="1"/>
          <w:numId w:val="9"/>
        </w:numPr>
        <w:spacing w:after="200"/>
        <w:ind w:hanging="540"/>
        <w:jc w:val="both"/>
        <w:rPr>
          <w:rFonts w:ascii="Arial" w:hAnsi="Arial" w:cs="Arial"/>
          <w:sz w:val="24"/>
        </w:rPr>
      </w:pPr>
      <w:r w:rsidRPr="00B27D99">
        <w:rPr>
          <w:rFonts w:ascii="Arial" w:hAnsi="Arial" w:cs="Arial"/>
          <w:color w:val="FF0000"/>
          <w:sz w:val="24"/>
          <w:highlight w:val="yellow"/>
        </w:rPr>
        <w:t>[</w:t>
      </w:r>
      <w:r w:rsidR="001C0E80" w:rsidRPr="00B27D99">
        <w:rPr>
          <w:rFonts w:ascii="Arial" w:hAnsi="Arial" w:cs="Arial"/>
          <w:color w:val="FF0000"/>
          <w:sz w:val="24"/>
          <w:highlight w:val="yellow"/>
        </w:rPr>
        <w:t>xxx</w:t>
      </w:r>
      <w:r w:rsidRPr="00B27D99">
        <w:rPr>
          <w:rFonts w:ascii="Arial" w:hAnsi="Arial" w:cs="Arial"/>
          <w:color w:val="FF0000"/>
          <w:sz w:val="24"/>
          <w:highlight w:val="yellow"/>
        </w:rPr>
        <w:t>]</w:t>
      </w:r>
    </w:p>
    <w:p w:rsidR="001C0E80" w:rsidRPr="00341B9A" w:rsidRDefault="00341B9A" w:rsidP="001C0E80">
      <w:pPr>
        <w:pStyle w:val="ListParagraph"/>
        <w:numPr>
          <w:ilvl w:val="1"/>
          <w:numId w:val="9"/>
        </w:numPr>
        <w:ind w:hanging="540"/>
        <w:jc w:val="both"/>
        <w:rPr>
          <w:rFonts w:ascii="Arial" w:hAnsi="Arial" w:cs="Arial"/>
          <w:sz w:val="24"/>
        </w:rPr>
      </w:pPr>
      <w:r w:rsidRPr="00B27D99">
        <w:rPr>
          <w:rFonts w:ascii="Arial" w:hAnsi="Arial" w:cs="Arial"/>
          <w:color w:val="FF0000"/>
          <w:sz w:val="24"/>
          <w:highlight w:val="yellow"/>
        </w:rPr>
        <w:t>[</w:t>
      </w:r>
      <w:r w:rsidR="001C0E80" w:rsidRPr="00B27D99">
        <w:rPr>
          <w:rFonts w:ascii="Arial" w:hAnsi="Arial" w:cs="Arial"/>
          <w:color w:val="FF0000"/>
          <w:sz w:val="24"/>
          <w:highlight w:val="yellow"/>
        </w:rPr>
        <w:t>xxx</w:t>
      </w:r>
      <w:r w:rsidRPr="00B27D99">
        <w:rPr>
          <w:rFonts w:ascii="Arial" w:hAnsi="Arial" w:cs="Arial"/>
          <w:color w:val="FF0000"/>
          <w:sz w:val="24"/>
          <w:highlight w:val="yellow"/>
        </w:rPr>
        <w:t>]</w:t>
      </w:r>
    </w:p>
    <w:p w:rsidR="001C0E80" w:rsidRPr="00341B9A" w:rsidRDefault="001C0E80" w:rsidP="001C0E80">
      <w:pPr>
        <w:pStyle w:val="ListParagraph"/>
        <w:numPr>
          <w:ilvl w:val="1"/>
          <w:numId w:val="9"/>
        </w:numPr>
        <w:ind w:hanging="540"/>
        <w:jc w:val="both"/>
        <w:rPr>
          <w:rFonts w:ascii="Arial" w:hAnsi="Arial" w:cs="Arial"/>
          <w:sz w:val="24"/>
        </w:rPr>
      </w:pPr>
      <w:r w:rsidRPr="00341B9A">
        <w:rPr>
          <w:rFonts w:ascii="Arial" w:hAnsi="Arial" w:cs="Arial"/>
          <w:sz w:val="24"/>
        </w:rPr>
        <w:t xml:space="preserve">Kertas cadangan penyelidikan ini telah dibentang dan diperakukan di peringkat </w:t>
      </w:r>
      <w:r w:rsidR="00341B9A" w:rsidRPr="00B27D99">
        <w:rPr>
          <w:rFonts w:ascii="Arial" w:hAnsi="Arial" w:cs="Arial"/>
          <w:color w:val="FF0000"/>
          <w:sz w:val="24"/>
          <w:highlight w:val="yellow"/>
        </w:rPr>
        <w:t>[</w:t>
      </w:r>
      <w:r w:rsidR="00B27D99" w:rsidRPr="00B27D99">
        <w:rPr>
          <w:rFonts w:ascii="Arial" w:hAnsi="Arial" w:cs="Arial"/>
          <w:sz w:val="24"/>
          <w:highlight w:val="yellow"/>
        </w:rPr>
        <w:t>Pusat Pengajian</w:t>
      </w:r>
      <w:r w:rsidR="00B27D99">
        <w:rPr>
          <w:rFonts w:ascii="Arial" w:hAnsi="Arial" w:cs="Arial"/>
          <w:color w:val="FF0000"/>
          <w:sz w:val="24"/>
          <w:highlight w:val="yellow"/>
        </w:rPr>
        <w:t xml:space="preserve"> </w:t>
      </w:r>
      <w:r w:rsidR="00B27D99" w:rsidRPr="00B27D99">
        <w:rPr>
          <w:rFonts w:ascii="Arial" w:hAnsi="Arial" w:cs="Arial"/>
          <w:sz w:val="24"/>
          <w:highlight w:val="yellow"/>
        </w:rPr>
        <w:t>xxx</w:t>
      </w:r>
      <w:r w:rsidR="00B27D99">
        <w:rPr>
          <w:rFonts w:ascii="Arial" w:hAnsi="Arial" w:cs="Arial"/>
          <w:color w:val="FF0000"/>
          <w:sz w:val="24"/>
          <w:highlight w:val="yellow"/>
        </w:rPr>
        <w:t xml:space="preserve"> </w:t>
      </w:r>
      <w:r w:rsidR="00B27D99" w:rsidRPr="00B27D99">
        <w:rPr>
          <w:rFonts w:ascii="Arial" w:hAnsi="Arial" w:cs="Arial"/>
          <w:b/>
          <w:color w:val="FF0000"/>
          <w:sz w:val="24"/>
          <w:highlight w:val="yellow"/>
        </w:rPr>
        <w:t>ATAU</w:t>
      </w:r>
      <w:r w:rsidR="00B27D99">
        <w:rPr>
          <w:rFonts w:ascii="Arial" w:hAnsi="Arial" w:cs="Arial"/>
          <w:color w:val="FF0000"/>
          <w:sz w:val="24"/>
          <w:highlight w:val="yellow"/>
        </w:rPr>
        <w:t xml:space="preserve"> </w:t>
      </w:r>
      <w:r w:rsidRPr="00B27D99">
        <w:rPr>
          <w:rFonts w:ascii="Arial" w:hAnsi="Arial" w:cs="Arial"/>
          <w:sz w:val="24"/>
          <w:highlight w:val="yellow"/>
        </w:rPr>
        <w:t>CoE</w:t>
      </w:r>
      <w:r w:rsidR="00B27D99">
        <w:rPr>
          <w:rFonts w:ascii="Arial" w:hAnsi="Arial" w:cs="Arial"/>
          <w:sz w:val="24"/>
          <w:highlight w:val="yellow"/>
        </w:rPr>
        <w:t xml:space="preserve"> (nyatakan nama)</w:t>
      </w:r>
      <w:r w:rsidR="00341B9A" w:rsidRPr="00B27D99">
        <w:rPr>
          <w:rFonts w:ascii="Arial" w:hAnsi="Arial" w:cs="Arial"/>
          <w:color w:val="FF0000"/>
          <w:sz w:val="24"/>
          <w:highlight w:val="yellow"/>
        </w:rPr>
        <w:t>]</w:t>
      </w:r>
      <w:r w:rsidRPr="00341B9A">
        <w:rPr>
          <w:rFonts w:ascii="Arial" w:hAnsi="Arial" w:cs="Arial"/>
          <w:sz w:val="24"/>
        </w:rPr>
        <w:t xml:space="preserve"> seperti di </w:t>
      </w:r>
      <w:r w:rsidR="00341B9A" w:rsidRPr="00341B9A">
        <w:rPr>
          <w:rFonts w:ascii="Arial" w:hAnsi="Arial" w:cs="Arial"/>
          <w:b/>
          <w:sz w:val="24"/>
        </w:rPr>
        <w:t>L</w:t>
      </w:r>
      <w:r w:rsidR="008E013C" w:rsidRPr="00341B9A">
        <w:rPr>
          <w:rFonts w:ascii="Arial" w:hAnsi="Arial" w:cs="Arial"/>
          <w:b/>
          <w:sz w:val="24"/>
        </w:rPr>
        <w:t xml:space="preserve">ampiran </w:t>
      </w:r>
      <w:r w:rsidR="00341B9A" w:rsidRPr="00341B9A">
        <w:rPr>
          <w:rFonts w:ascii="Arial" w:hAnsi="Arial" w:cs="Arial"/>
          <w:b/>
          <w:sz w:val="24"/>
        </w:rPr>
        <w:t>1</w:t>
      </w:r>
      <w:r w:rsidR="00341B9A" w:rsidRPr="00341B9A">
        <w:rPr>
          <w:rFonts w:ascii="Arial" w:hAnsi="Arial" w:cs="Arial"/>
          <w:sz w:val="24"/>
        </w:rPr>
        <w:t>.</w:t>
      </w:r>
    </w:p>
    <w:p w:rsidR="00001B36" w:rsidRPr="00001B36" w:rsidRDefault="00001B36" w:rsidP="00001B36">
      <w:pPr>
        <w:jc w:val="both"/>
        <w:rPr>
          <w:rFonts w:ascii="Arial" w:hAnsi="Arial" w:cs="Arial"/>
          <w:bCs/>
        </w:rPr>
      </w:pPr>
    </w:p>
    <w:p w:rsidR="00772F7E" w:rsidRPr="00001B36" w:rsidRDefault="00772F7E" w:rsidP="00772F7E">
      <w:pPr>
        <w:jc w:val="both"/>
        <w:rPr>
          <w:rFonts w:ascii="Arial" w:hAnsi="Arial" w:cs="Arial"/>
          <w:bCs/>
          <w:lang w:val="ms-MY"/>
        </w:rPr>
      </w:pPr>
    </w:p>
    <w:p w:rsidR="001C0E80" w:rsidRDefault="000F38F4" w:rsidP="001C0E80">
      <w:pPr>
        <w:numPr>
          <w:ilvl w:val="0"/>
          <w:numId w:val="7"/>
        </w:numPr>
        <w:ind w:hanging="720"/>
        <w:jc w:val="both"/>
        <w:rPr>
          <w:rFonts w:ascii="Arial" w:hAnsi="Arial" w:cs="Arial"/>
          <w:b/>
          <w:lang w:val="ms-MY"/>
        </w:rPr>
      </w:pPr>
      <w:r w:rsidRPr="00B27D99">
        <w:rPr>
          <w:rFonts w:ascii="Arial" w:hAnsi="Arial" w:cs="Arial"/>
          <w:b/>
          <w:lang w:val="ms-MY"/>
        </w:rPr>
        <w:t>CADANGAN</w:t>
      </w:r>
    </w:p>
    <w:p w:rsidR="00B27D99" w:rsidRPr="00B27D99" w:rsidRDefault="00B27D99" w:rsidP="00B27D99">
      <w:pPr>
        <w:ind w:left="720"/>
        <w:jc w:val="both"/>
        <w:rPr>
          <w:rFonts w:ascii="Arial" w:hAnsi="Arial" w:cs="Arial"/>
          <w:b/>
          <w:lang w:val="ms-MY"/>
        </w:rPr>
      </w:pPr>
    </w:p>
    <w:p w:rsidR="001C0E80" w:rsidRPr="00341B9A" w:rsidRDefault="001C0E80" w:rsidP="001C0E80">
      <w:pPr>
        <w:pStyle w:val="ListParagraph"/>
        <w:numPr>
          <w:ilvl w:val="1"/>
          <w:numId w:val="7"/>
        </w:numPr>
        <w:ind w:left="1260" w:hanging="540"/>
        <w:jc w:val="both"/>
        <w:rPr>
          <w:rFonts w:ascii="Arial" w:hAnsi="Arial" w:cs="Arial"/>
          <w:sz w:val="24"/>
        </w:rPr>
      </w:pPr>
      <w:r w:rsidRPr="00341B9A">
        <w:rPr>
          <w:rFonts w:ascii="Arial" w:hAnsi="Arial" w:cs="Arial"/>
          <w:sz w:val="24"/>
        </w:rPr>
        <w:t>Objektif</w:t>
      </w:r>
    </w:p>
    <w:p w:rsidR="001C0E80" w:rsidRPr="00341B9A" w:rsidRDefault="001C0E80" w:rsidP="001C0E80">
      <w:pPr>
        <w:pStyle w:val="ListParagraph"/>
        <w:numPr>
          <w:ilvl w:val="1"/>
          <w:numId w:val="7"/>
        </w:numPr>
        <w:ind w:left="1260" w:hanging="540"/>
        <w:jc w:val="both"/>
        <w:rPr>
          <w:rFonts w:ascii="Arial" w:hAnsi="Arial" w:cs="Arial"/>
          <w:sz w:val="24"/>
        </w:rPr>
      </w:pPr>
      <w:r w:rsidRPr="00341B9A">
        <w:rPr>
          <w:rFonts w:ascii="Arial" w:hAnsi="Arial" w:cs="Arial"/>
          <w:sz w:val="24"/>
        </w:rPr>
        <w:t>J</w:t>
      </w:r>
      <w:r w:rsidR="00D901BA" w:rsidRPr="00341B9A">
        <w:rPr>
          <w:rFonts w:ascii="Arial" w:hAnsi="Arial" w:cs="Arial"/>
          <w:sz w:val="24"/>
        </w:rPr>
        <w:t>ustifikasi</w:t>
      </w:r>
    </w:p>
    <w:p w:rsidR="001C0E80" w:rsidRPr="00341B9A" w:rsidRDefault="001C0E80" w:rsidP="001C0E80">
      <w:pPr>
        <w:pStyle w:val="ListParagraph"/>
        <w:numPr>
          <w:ilvl w:val="1"/>
          <w:numId w:val="7"/>
        </w:numPr>
        <w:ind w:left="1260" w:hanging="540"/>
        <w:jc w:val="both"/>
        <w:rPr>
          <w:rFonts w:ascii="Arial" w:hAnsi="Arial" w:cs="Arial"/>
          <w:sz w:val="24"/>
        </w:rPr>
      </w:pPr>
      <w:r w:rsidRPr="00341B9A">
        <w:rPr>
          <w:rFonts w:ascii="Arial" w:hAnsi="Arial" w:cs="Arial"/>
          <w:sz w:val="24"/>
        </w:rPr>
        <w:t>Tempoh Penyelidikan</w:t>
      </w:r>
    </w:p>
    <w:p w:rsidR="001C0E80" w:rsidRPr="00341B9A" w:rsidRDefault="001C0E80" w:rsidP="001C0E80">
      <w:pPr>
        <w:pStyle w:val="ListParagraph"/>
        <w:numPr>
          <w:ilvl w:val="1"/>
          <w:numId w:val="7"/>
        </w:numPr>
        <w:ind w:left="1260" w:hanging="540"/>
        <w:jc w:val="both"/>
        <w:rPr>
          <w:rFonts w:ascii="Arial" w:hAnsi="Arial" w:cs="Arial"/>
          <w:sz w:val="24"/>
        </w:rPr>
      </w:pPr>
      <w:r w:rsidRPr="00341B9A">
        <w:rPr>
          <w:rFonts w:ascii="Arial" w:hAnsi="Arial" w:cs="Arial"/>
          <w:sz w:val="24"/>
        </w:rPr>
        <w:t>Tempat</w:t>
      </w:r>
    </w:p>
    <w:p w:rsidR="001C0E80" w:rsidRPr="00341B9A" w:rsidRDefault="001C0E80" w:rsidP="001C0E80">
      <w:pPr>
        <w:pStyle w:val="ListParagraph"/>
        <w:numPr>
          <w:ilvl w:val="1"/>
          <w:numId w:val="7"/>
        </w:numPr>
        <w:ind w:left="1260" w:hanging="540"/>
        <w:jc w:val="both"/>
        <w:rPr>
          <w:rFonts w:ascii="Arial" w:hAnsi="Arial" w:cs="Arial"/>
          <w:sz w:val="24"/>
        </w:rPr>
      </w:pPr>
      <w:r w:rsidRPr="00341B9A">
        <w:rPr>
          <w:rFonts w:ascii="Arial" w:hAnsi="Arial" w:cs="Arial"/>
          <w:sz w:val="24"/>
        </w:rPr>
        <w:t>Anggaran Perbelanjaan</w:t>
      </w:r>
    </w:p>
    <w:p w:rsidR="001C0E80" w:rsidRPr="00341B9A" w:rsidRDefault="001C0E80" w:rsidP="001C0E80">
      <w:pPr>
        <w:pStyle w:val="ListParagraph"/>
        <w:numPr>
          <w:ilvl w:val="1"/>
          <w:numId w:val="7"/>
        </w:numPr>
        <w:ind w:left="1260" w:hanging="540"/>
        <w:jc w:val="both"/>
        <w:rPr>
          <w:rFonts w:ascii="Arial" w:hAnsi="Arial" w:cs="Arial"/>
          <w:sz w:val="24"/>
        </w:rPr>
      </w:pPr>
      <w:r w:rsidRPr="00341B9A">
        <w:rPr>
          <w:rFonts w:ascii="Arial" w:hAnsi="Arial" w:cs="Arial"/>
          <w:sz w:val="24"/>
        </w:rPr>
        <w:t>Senarai Ahli Penyelidik</w:t>
      </w:r>
    </w:p>
    <w:p w:rsidR="001C0E80" w:rsidRPr="00341B9A" w:rsidRDefault="001C0E80" w:rsidP="001C0E80">
      <w:pPr>
        <w:pStyle w:val="ListParagraph"/>
        <w:numPr>
          <w:ilvl w:val="1"/>
          <w:numId w:val="7"/>
        </w:numPr>
        <w:ind w:left="1260" w:hanging="540"/>
        <w:jc w:val="both"/>
        <w:rPr>
          <w:rStyle w:val="Hyperlink"/>
          <w:rFonts w:ascii="Arial" w:hAnsi="Arial" w:cs="Arial"/>
          <w:color w:val="auto"/>
          <w:sz w:val="24"/>
          <w:u w:val="none"/>
        </w:rPr>
      </w:pPr>
      <w:r w:rsidRPr="00341B9A">
        <w:rPr>
          <w:rFonts w:ascii="Arial" w:hAnsi="Arial" w:cs="Arial"/>
          <w:sz w:val="24"/>
        </w:rPr>
        <w:t xml:space="preserve">Surat Persetujuan </w:t>
      </w:r>
      <w:r w:rsidR="0087358A" w:rsidRPr="00341B9A">
        <w:rPr>
          <w:rFonts w:ascii="Arial" w:hAnsi="Arial" w:cs="Arial"/>
          <w:sz w:val="24"/>
        </w:rPr>
        <w:t xml:space="preserve">daripada Universiti yang terlibat </w:t>
      </w:r>
      <w:r w:rsidR="00001B36">
        <w:rPr>
          <w:rFonts w:ascii="Arial" w:hAnsi="Arial" w:cs="Arial"/>
          <w:sz w:val="24"/>
        </w:rPr>
        <w:t xml:space="preserve">seperti di </w:t>
      </w:r>
      <w:r w:rsidR="00341B9A" w:rsidRPr="00001B36">
        <w:rPr>
          <w:rStyle w:val="Hyperlink"/>
          <w:rFonts w:ascii="Arial" w:hAnsi="Arial" w:cs="Arial"/>
          <w:b/>
          <w:color w:val="auto"/>
          <w:sz w:val="24"/>
          <w:u w:val="none"/>
        </w:rPr>
        <w:t>Lampiran 2</w:t>
      </w:r>
      <w:r w:rsidR="00341B9A" w:rsidRPr="00341B9A">
        <w:rPr>
          <w:rStyle w:val="Hyperlink"/>
          <w:rFonts w:ascii="Arial" w:hAnsi="Arial" w:cs="Arial"/>
          <w:color w:val="auto"/>
          <w:sz w:val="24"/>
          <w:u w:val="none"/>
        </w:rPr>
        <w:t>.</w:t>
      </w:r>
    </w:p>
    <w:p w:rsidR="001C0E80" w:rsidRPr="00341B9A" w:rsidRDefault="001C0E80" w:rsidP="00772F7E">
      <w:pPr>
        <w:pStyle w:val="ListParagraph"/>
        <w:numPr>
          <w:ilvl w:val="1"/>
          <w:numId w:val="7"/>
        </w:numPr>
        <w:ind w:left="1260" w:hanging="540"/>
        <w:jc w:val="both"/>
        <w:rPr>
          <w:rFonts w:ascii="Arial" w:hAnsi="Arial" w:cs="Arial"/>
          <w:sz w:val="24"/>
        </w:rPr>
      </w:pPr>
      <w:r w:rsidRPr="00341B9A">
        <w:rPr>
          <w:rFonts w:ascii="Arial" w:hAnsi="Arial" w:cs="Arial"/>
          <w:sz w:val="24"/>
        </w:rPr>
        <w:t xml:space="preserve">Bagi menjalankan penyelidikan tersebut, </w:t>
      </w:r>
      <w:r w:rsidR="00B27D99" w:rsidRPr="00B27D99">
        <w:rPr>
          <w:rFonts w:ascii="Arial" w:hAnsi="Arial" w:cs="Arial"/>
          <w:color w:val="FF0000"/>
          <w:sz w:val="24"/>
          <w:highlight w:val="yellow"/>
        </w:rPr>
        <w:t>[</w:t>
      </w:r>
      <w:r w:rsidR="00B27D99" w:rsidRPr="00B27D99">
        <w:rPr>
          <w:rFonts w:ascii="Arial" w:hAnsi="Arial" w:cs="Arial"/>
          <w:sz w:val="24"/>
          <w:highlight w:val="yellow"/>
        </w:rPr>
        <w:t>Pusat Pengajian</w:t>
      </w:r>
      <w:r w:rsidR="00B27D99">
        <w:rPr>
          <w:rFonts w:ascii="Arial" w:hAnsi="Arial" w:cs="Arial"/>
          <w:sz w:val="24"/>
          <w:highlight w:val="yellow"/>
        </w:rPr>
        <w:t xml:space="preserve"> xxx</w:t>
      </w:r>
      <w:r w:rsidR="00B27D99">
        <w:rPr>
          <w:rFonts w:ascii="Arial" w:hAnsi="Arial" w:cs="Arial"/>
          <w:color w:val="FF0000"/>
          <w:sz w:val="24"/>
          <w:highlight w:val="yellow"/>
        </w:rPr>
        <w:t xml:space="preserve"> </w:t>
      </w:r>
      <w:r w:rsidR="00B27D99" w:rsidRPr="00B27D99">
        <w:rPr>
          <w:rFonts w:ascii="Arial" w:hAnsi="Arial" w:cs="Arial"/>
          <w:b/>
          <w:color w:val="FF0000"/>
          <w:sz w:val="24"/>
          <w:highlight w:val="yellow"/>
        </w:rPr>
        <w:t>ATAU</w:t>
      </w:r>
      <w:r w:rsidR="00B27D99">
        <w:rPr>
          <w:rFonts w:ascii="Arial" w:hAnsi="Arial" w:cs="Arial"/>
          <w:color w:val="FF0000"/>
          <w:sz w:val="24"/>
          <w:highlight w:val="yellow"/>
        </w:rPr>
        <w:t xml:space="preserve"> </w:t>
      </w:r>
      <w:r w:rsidR="00B27D99" w:rsidRPr="00B27D99">
        <w:rPr>
          <w:rFonts w:ascii="Arial" w:hAnsi="Arial" w:cs="Arial"/>
          <w:sz w:val="24"/>
          <w:highlight w:val="yellow"/>
        </w:rPr>
        <w:t>CoE</w:t>
      </w:r>
      <w:r w:rsidR="00B27D99">
        <w:rPr>
          <w:rFonts w:ascii="Arial" w:hAnsi="Arial" w:cs="Arial"/>
          <w:sz w:val="24"/>
          <w:highlight w:val="yellow"/>
        </w:rPr>
        <w:t xml:space="preserve"> (nyatakan nama)</w:t>
      </w:r>
      <w:r w:rsidR="00B27D99" w:rsidRPr="00B27D99">
        <w:rPr>
          <w:rFonts w:ascii="Arial" w:hAnsi="Arial" w:cs="Arial"/>
          <w:color w:val="FF0000"/>
          <w:sz w:val="24"/>
          <w:highlight w:val="yellow"/>
        </w:rPr>
        <w:t>]</w:t>
      </w:r>
      <w:r w:rsidR="00341B9A">
        <w:rPr>
          <w:rFonts w:ascii="Arial" w:hAnsi="Arial" w:cs="Arial"/>
          <w:sz w:val="24"/>
        </w:rPr>
        <w:t xml:space="preserve"> </w:t>
      </w:r>
      <w:r w:rsidRPr="00341B9A">
        <w:rPr>
          <w:rFonts w:ascii="Arial" w:hAnsi="Arial" w:cs="Arial"/>
          <w:sz w:val="24"/>
        </w:rPr>
        <w:t>memohon geran penyelidikan bernilai RM</w:t>
      </w:r>
      <w:r w:rsidR="00341B9A" w:rsidRPr="00B27D99">
        <w:rPr>
          <w:rFonts w:ascii="Arial" w:hAnsi="Arial" w:cs="Arial"/>
          <w:color w:val="FF0000"/>
          <w:sz w:val="24"/>
          <w:highlight w:val="yellow"/>
        </w:rPr>
        <w:t>[xxx]</w:t>
      </w:r>
      <w:r w:rsidR="00341B9A">
        <w:rPr>
          <w:rFonts w:ascii="Arial" w:hAnsi="Arial" w:cs="Arial"/>
          <w:sz w:val="24"/>
        </w:rPr>
        <w:t>.00</w:t>
      </w:r>
      <w:r w:rsidR="00001B36">
        <w:rPr>
          <w:rFonts w:ascii="Arial" w:hAnsi="Arial" w:cs="Arial"/>
          <w:sz w:val="24"/>
        </w:rPr>
        <w:t xml:space="preserve"> </w:t>
      </w:r>
      <w:r w:rsidRPr="00341B9A">
        <w:rPr>
          <w:rFonts w:ascii="Arial" w:hAnsi="Arial" w:cs="Arial"/>
          <w:sz w:val="24"/>
        </w:rPr>
        <w:t xml:space="preserve">menggunakan </w:t>
      </w:r>
      <w:r w:rsidR="00001B36">
        <w:rPr>
          <w:rFonts w:ascii="Arial" w:hAnsi="Arial" w:cs="Arial"/>
          <w:sz w:val="24"/>
        </w:rPr>
        <w:t xml:space="preserve">peruntukan </w:t>
      </w:r>
      <w:r w:rsidR="00001B36" w:rsidRPr="00341B9A">
        <w:rPr>
          <w:rFonts w:ascii="Arial" w:hAnsi="Arial" w:cs="Arial"/>
          <w:sz w:val="24"/>
        </w:rPr>
        <w:t>Universiti</w:t>
      </w:r>
      <w:r w:rsidRPr="00341B9A">
        <w:rPr>
          <w:rFonts w:ascii="Arial" w:hAnsi="Arial" w:cs="Arial"/>
          <w:sz w:val="24"/>
        </w:rPr>
        <w:t>.</w:t>
      </w:r>
    </w:p>
    <w:p w:rsidR="001C0E80" w:rsidRPr="00001B36" w:rsidRDefault="001C0E80" w:rsidP="00772F7E">
      <w:pPr>
        <w:jc w:val="both"/>
        <w:rPr>
          <w:rFonts w:ascii="Arial" w:hAnsi="Arial" w:cs="Arial"/>
          <w:lang w:val="ms-MY"/>
        </w:rPr>
      </w:pPr>
    </w:p>
    <w:p w:rsidR="00887C80" w:rsidRPr="00001B36" w:rsidRDefault="00887C80" w:rsidP="00772F7E">
      <w:pPr>
        <w:jc w:val="both"/>
        <w:rPr>
          <w:rFonts w:ascii="Arial" w:hAnsi="Arial" w:cs="Arial"/>
          <w:lang w:val="ms-MY"/>
        </w:rPr>
      </w:pPr>
    </w:p>
    <w:p w:rsidR="00772F7E" w:rsidRPr="00001B36" w:rsidRDefault="00772F7E" w:rsidP="00772F7E">
      <w:pPr>
        <w:jc w:val="both"/>
        <w:rPr>
          <w:rFonts w:ascii="Arial" w:hAnsi="Arial" w:cs="Arial"/>
          <w:b/>
          <w:bCs/>
          <w:lang w:val="ms-MY"/>
        </w:rPr>
      </w:pPr>
      <w:r w:rsidRPr="00001B36">
        <w:rPr>
          <w:rFonts w:ascii="Arial" w:hAnsi="Arial" w:cs="Arial"/>
          <w:b/>
          <w:bCs/>
          <w:lang w:val="ms-MY"/>
        </w:rPr>
        <w:t>4.0</w:t>
      </w:r>
      <w:r w:rsidRPr="00001B36">
        <w:rPr>
          <w:rFonts w:ascii="Arial" w:hAnsi="Arial" w:cs="Arial"/>
          <w:b/>
          <w:bCs/>
          <w:lang w:val="ms-MY"/>
        </w:rPr>
        <w:tab/>
      </w:r>
      <w:r w:rsidR="00F802D5" w:rsidRPr="00001B36">
        <w:rPr>
          <w:rFonts w:ascii="Arial" w:hAnsi="Arial" w:cs="Arial"/>
          <w:b/>
          <w:bCs/>
          <w:lang w:val="ms-MY"/>
        </w:rPr>
        <w:t>PENGESAHAN</w:t>
      </w:r>
    </w:p>
    <w:p w:rsidR="00772F7E" w:rsidRPr="00341B9A" w:rsidRDefault="00772F7E" w:rsidP="00772F7E">
      <w:pPr>
        <w:jc w:val="both"/>
        <w:rPr>
          <w:rFonts w:ascii="Arial" w:hAnsi="Arial" w:cs="Arial"/>
          <w:bCs/>
          <w:lang w:val="ms-MY"/>
        </w:rPr>
      </w:pPr>
    </w:p>
    <w:p w:rsidR="00772F7E" w:rsidRPr="00341B9A" w:rsidRDefault="00DB704D" w:rsidP="00887C80">
      <w:pPr>
        <w:ind w:left="720"/>
        <w:jc w:val="both"/>
        <w:rPr>
          <w:rFonts w:ascii="Arial" w:hAnsi="Arial" w:cs="Arial"/>
          <w:b/>
          <w:bCs/>
          <w:color w:val="000000"/>
          <w:lang w:val="ms-MY"/>
        </w:rPr>
      </w:pPr>
      <w:r w:rsidRPr="00341B9A">
        <w:rPr>
          <w:rFonts w:ascii="Arial" w:hAnsi="Arial" w:cs="Arial"/>
          <w:bCs/>
          <w:lang w:val="ms-MY"/>
        </w:rPr>
        <w:t>Mesyuarat JKPI dengan hormat</w:t>
      </w:r>
      <w:r w:rsidR="00A20286" w:rsidRPr="00341B9A">
        <w:rPr>
          <w:rFonts w:ascii="Arial" w:hAnsi="Arial" w:cs="Arial"/>
          <w:bCs/>
          <w:lang w:val="ms-MY"/>
        </w:rPr>
        <w:t xml:space="preserve">nya dipohon mempertimbang serta </w:t>
      </w:r>
      <w:r w:rsidR="00B1213B" w:rsidRPr="00341B9A">
        <w:rPr>
          <w:rFonts w:ascii="Arial" w:hAnsi="Arial" w:cs="Arial"/>
          <w:bCs/>
          <w:lang w:val="ms-MY"/>
        </w:rPr>
        <w:t>meluluskan</w:t>
      </w:r>
      <w:r w:rsidR="008C671E" w:rsidRPr="00341B9A">
        <w:rPr>
          <w:rFonts w:ascii="Arial" w:hAnsi="Arial" w:cs="Arial"/>
          <w:bCs/>
          <w:lang w:val="ms-MY"/>
        </w:rPr>
        <w:t xml:space="preserve"> </w:t>
      </w:r>
      <w:r w:rsidR="00887C80" w:rsidRPr="00341B9A">
        <w:rPr>
          <w:rFonts w:ascii="Arial" w:hAnsi="Arial" w:cs="Arial"/>
          <w:bCs/>
          <w:lang w:val="ms-MY"/>
        </w:rPr>
        <w:t xml:space="preserve">permohonan </w:t>
      </w:r>
      <w:r w:rsidR="00887C80" w:rsidRPr="00001B36">
        <w:rPr>
          <w:rFonts w:ascii="Arial" w:hAnsi="Arial" w:cs="Arial"/>
          <w:lang w:val="ms-MY"/>
        </w:rPr>
        <w:t xml:space="preserve">peruntukan untuk menjalankan kerjasama penyelidikan di antara UUM dan </w:t>
      </w:r>
      <w:r w:rsidR="00001B36" w:rsidRPr="00B27D99">
        <w:rPr>
          <w:rFonts w:ascii="Arial" w:hAnsi="Arial" w:cs="Arial"/>
          <w:color w:val="FF0000"/>
          <w:highlight w:val="yellow"/>
          <w:lang w:val="ms-MY"/>
        </w:rPr>
        <w:t>[Singkatan universiti]</w:t>
      </w:r>
      <w:r w:rsidR="00001B36">
        <w:rPr>
          <w:rFonts w:ascii="Arial" w:hAnsi="Arial" w:cs="Arial"/>
          <w:lang w:val="ms-MY"/>
        </w:rPr>
        <w:t>.</w:t>
      </w:r>
    </w:p>
    <w:p w:rsidR="00772F7E" w:rsidRPr="00001B36" w:rsidRDefault="00772F7E" w:rsidP="00772F7E">
      <w:pPr>
        <w:jc w:val="both"/>
        <w:rPr>
          <w:rFonts w:ascii="Arial" w:hAnsi="Arial" w:cs="Arial"/>
          <w:bCs/>
          <w:color w:val="000000"/>
          <w:lang w:val="ms-MY"/>
        </w:rPr>
      </w:pPr>
    </w:p>
    <w:p w:rsidR="00772F7E" w:rsidRPr="00341B9A" w:rsidRDefault="00772F7E" w:rsidP="00772F7E">
      <w:pPr>
        <w:tabs>
          <w:tab w:val="left" w:pos="0"/>
        </w:tabs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 w:rsidRPr="00341B9A">
        <w:rPr>
          <w:rFonts w:ascii="Arial" w:hAnsi="Arial" w:cs="Arial"/>
          <w:b/>
          <w:color w:val="000000"/>
          <w:sz w:val="20"/>
          <w:szCs w:val="20"/>
          <w:lang w:val="ms-MY"/>
        </w:rPr>
        <w:tab/>
      </w:r>
      <w:r w:rsidRPr="00341B9A">
        <w:rPr>
          <w:rFonts w:ascii="Arial" w:hAnsi="Arial" w:cs="Arial"/>
          <w:color w:val="000000"/>
          <w:sz w:val="20"/>
          <w:szCs w:val="20"/>
          <w:lang w:val="ms-MY"/>
        </w:rPr>
        <w:t>Disediakan oleh</w:t>
      </w:r>
      <w:r w:rsidR="00341B9A" w:rsidRPr="00341B9A">
        <w:rPr>
          <w:rFonts w:ascii="Arial" w:hAnsi="Arial" w:cs="Arial"/>
          <w:color w:val="000000"/>
          <w:sz w:val="20"/>
          <w:szCs w:val="20"/>
          <w:lang w:val="ms-MY"/>
        </w:rPr>
        <w:tab/>
        <w:t xml:space="preserve">  </w:t>
      </w:r>
      <w:r w:rsidRPr="00341B9A">
        <w:rPr>
          <w:rFonts w:ascii="Arial" w:hAnsi="Arial" w:cs="Arial"/>
          <w:color w:val="000000"/>
          <w:sz w:val="20"/>
          <w:szCs w:val="20"/>
          <w:lang w:val="ms-MY"/>
        </w:rPr>
        <w:t>:</w:t>
      </w:r>
      <w:r w:rsidR="000F38F4" w:rsidRPr="00341B9A">
        <w:rPr>
          <w:rFonts w:ascii="Arial" w:hAnsi="Arial" w:cs="Arial"/>
          <w:color w:val="000000"/>
          <w:sz w:val="20"/>
          <w:szCs w:val="20"/>
          <w:lang w:val="ms-MY"/>
        </w:rPr>
        <w:t xml:space="preserve"> </w:t>
      </w:r>
      <w:r w:rsidR="00001B36" w:rsidRPr="00B27D99">
        <w:rPr>
          <w:rFonts w:ascii="Arial" w:hAnsi="Arial" w:cs="Arial"/>
          <w:color w:val="FF0000"/>
          <w:sz w:val="20"/>
          <w:highlight w:val="yellow"/>
        </w:rPr>
        <w:t>[</w:t>
      </w:r>
      <w:r w:rsidR="00001B36" w:rsidRPr="00B27D99">
        <w:rPr>
          <w:rFonts w:ascii="Arial" w:hAnsi="Arial" w:cs="Arial"/>
          <w:color w:val="FF0000"/>
          <w:sz w:val="20"/>
          <w:highlight w:val="yellow"/>
          <w:lang w:val="ms-MY"/>
        </w:rPr>
        <w:t>Pusat Pengajian/CoE</w:t>
      </w:r>
      <w:r w:rsidR="00001B36" w:rsidRPr="00B27D99">
        <w:rPr>
          <w:rFonts w:ascii="Arial" w:hAnsi="Arial" w:cs="Arial"/>
          <w:color w:val="FF0000"/>
          <w:sz w:val="20"/>
          <w:highlight w:val="yellow"/>
        </w:rPr>
        <w:t>]</w:t>
      </w:r>
    </w:p>
    <w:p w:rsidR="00772F7E" w:rsidRPr="00341B9A" w:rsidRDefault="00772F7E" w:rsidP="00772F7E">
      <w:pPr>
        <w:tabs>
          <w:tab w:val="left" w:pos="0"/>
        </w:tabs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 w:rsidRPr="00341B9A">
        <w:rPr>
          <w:rFonts w:ascii="Arial" w:hAnsi="Arial" w:cs="Arial"/>
          <w:color w:val="000000"/>
          <w:sz w:val="20"/>
          <w:szCs w:val="20"/>
          <w:lang w:val="ms-MY"/>
        </w:rPr>
        <w:tab/>
      </w:r>
      <w:r w:rsidR="00F802D5" w:rsidRPr="00341B9A">
        <w:rPr>
          <w:rFonts w:ascii="Arial" w:hAnsi="Arial" w:cs="Arial"/>
          <w:color w:val="000000"/>
          <w:sz w:val="20"/>
          <w:szCs w:val="20"/>
          <w:lang w:val="ms-MY"/>
        </w:rPr>
        <w:t>Tarikh</w:t>
      </w:r>
      <w:r w:rsidR="00A20286" w:rsidRPr="00341B9A">
        <w:rPr>
          <w:rFonts w:ascii="Arial" w:hAnsi="Arial" w:cs="Arial"/>
          <w:color w:val="000000"/>
          <w:sz w:val="20"/>
          <w:szCs w:val="20"/>
          <w:lang w:val="ms-MY"/>
        </w:rPr>
        <w:tab/>
      </w:r>
      <w:r w:rsidR="00A20286" w:rsidRPr="00341B9A">
        <w:rPr>
          <w:rFonts w:ascii="Arial" w:hAnsi="Arial" w:cs="Arial"/>
          <w:color w:val="000000"/>
          <w:sz w:val="20"/>
          <w:szCs w:val="20"/>
          <w:lang w:val="ms-MY"/>
        </w:rPr>
        <w:tab/>
        <w:t xml:space="preserve"> </w:t>
      </w:r>
      <w:r w:rsidR="00965FBE" w:rsidRPr="00341B9A">
        <w:rPr>
          <w:rFonts w:ascii="Arial" w:hAnsi="Arial" w:cs="Arial"/>
          <w:color w:val="000000"/>
          <w:sz w:val="20"/>
          <w:szCs w:val="20"/>
          <w:lang w:val="ms-MY"/>
        </w:rPr>
        <w:t xml:space="preserve"> </w:t>
      </w:r>
      <w:r w:rsidR="00EA3CE4" w:rsidRPr="00341B9A">
        <w:rPr>
          <w:rFonts w:ascii="Arial" w:hAnsi="Arial" w:cs="Arial"/>
          <w:color w:val="000000"/>
          <w:sz w:val="20"/>
          <w:szCs w:val="20"/>
          <w:lang w:val="ms-MY"/>
        </w:rPr>
        <w:t xml:space="preserve">: </w:t>
      </w:r>
      <w:r w:rsidR="00001B36" w:rsidRPr="00B27D99">
        <w:rPr>
          <w:rFonts w:ascii="Arial" w:hAnsi="Arial" w:cs="Arial"/>
          <w:color w:val="FF0000"/>
          <w:sz w:val="20"/>
          <w:szCs w:val="20"/>
          <w:highlight w:val="yellow"/>
          <w:lang w:val="ms-MY"/>
        </w:rPr>
        <w:t>[Tarikh]</w:t>
      </w:r>
    </w:p>
    <w:p w:rsidR="00772F7E" w:rsidRPr="00341B9A" w:rsidRDefault="00772F7E" w:rsidP="00772F7E">
      <w:pPr>
        <w:tabs>
          <w:tab w:val="left" w:pos="0"/>
        </w:tabs>
        <w:jc w:val="both"/>
        <w:rPr>
          <w:rFonts w:ascii="Arial" w:hAnsi="Arial" w:cs="Arial"/>
          <w:color w:val="000000"/>
          <w:lang w:val="ms-MY"/>
        </w:rPr>
      </w:pPr>
    </w:p>
    <w:p w:rsidR="00772F7E" w:rsidRPr="00341B9A" w:rsidRDefault="00001B36" w:rsidP="009D7AFC">
      <w:pPr>
        <w:ind w:left="720"/>
        <w:jc w:val="both"/>
        <w:rPr>
          <w:rFonts w:ascii="Arial" w:hAnsi="Arial" w:cs="Arial"/>
          <w:color w:val="000000"/>
          <w:sz w:val="10"/>
          <w:szCs w:val="10"/>
          <w:lang w:val="ms-MY"/>
        </w:rPr>
      </w:pPr>
      <w:r w:rsidRPr="00B27D99">
        <w:rPr>
          <w:rFonts w:ascii="Arial" w:hAnsi="Arial" w:cs="Arial"/>
          <w:color w:val="FF0000"/>
          <w:sz w:val="10"/>
          <w:highlight w:val="yellow"/>
        </w:rPr>
        <w:t>[</w:t>
      </w:r>
      <w:r w:rsidRPr="00B27D99">
        <w:rPr>
          <w:rFonts w:ascii="Arial" w:hAnsi="Arial" w:cs="Arial"/>
          <w:color w:val="FF0000"/>
          <w:sz w:val="10"/>
          <w:highlight w:val="yellow"/>
          <w:lang w:val="ms-MY"/>
        </w:rPr>
        <w:t>Pusat Pengajian/CoE</w:t>
      </w:r>
      <w:r w:rsidRPr="00B27D99">
        <w:rPr>
          <w:rFonts w:ascii="Arial" w:hAnsi="Arial" w:cs="Arial"/>
          <w:color w:val="FF0000"/>
          <w:sz w:val="10"/>
          <w:highlight w:val="yellow"/>
        </w:rPr>
        <w:t>]</w:t>
      </w:r>
      <w:r w:rsidR="009D7AFC" w:rsidRPr="00341B9A">
        <w:rPr>
          <w:rFonts w:ascii="Arial" w:hAnsi="Arial" w:cs="Arial"/>
          <w:color w:val="000000"/>
          <w:sz w:val="10"/>
          <w:szCs w:val="10"/>
          <w:lang w:val="ms-MY"/>
        </w:rPr>
        <w:t>/Kertas Kerja_Permohonan Peruntukan Kerjasama Penyelidikan_</w:t>
      </w:r>
      <w:r>
        <w:rPr>
          <w:rFonts w:ascii="Arial" w:hAnsi="Arial" w:cs="Arial"/>
          <w:color w:val="000000"/>
          <w:sz w:val="10"/>
          <w:szCs w:val="10"/>
          <w:lang w:val="ms-MY"/>
        </w:rPr>
        <w:t xml:space="preserve">Mesy. </w:t>
      </w:r>
      <w:r w:rsidR="009D7AFC" w:rsidRPr="00341B9A">
        <w:rPr>
          <w:rFonts w:ascii="Arial" w:hAnsi="Arial" w:cs="Arial"/>
          <w:color w:val="000000"/>
          <w:sz w:val="10"/>
          <w:szCs w:val="10"/>
          <w:lang w:val="ms-MY"/>
        </w:rPr>
        <w:t>JKPI</w:t>
      </w:r>
      <w:r>
        <w:rPr>
          <w:rFonts w:ascii="Arial" w:hAnsi="Arial" w:cs="Arial"/>
          <w:color w:val="000000"/>
          <w:sz w:val="10"/>
          <w:szCs w:val="10"/>
          <w:lang w:val="ms-MY"/>
        </w:rPr>
        <w:t xml:space="preserve"> Ke-</w:t>
      </w:r>
      <w:r w:rsidRPr="00B27D99">
        <w:rPr>
          <w:rFonts w:ascii="Arial" w:hAnsi="Arial" w:cs="Arial"/>
          <w:color w:val="FF0000"/>
          <w:sz w:val="10"/>
          <w:szCs w:val="10"/>
          <w:highlight w:val="yellow"/>
          <w:lang w:val="ms-MY"/>
        </w:rPr>
        <w:t>[xxx]</w:t>
      </w:r>
    </w:p>
    <w:p w:rsidR="00341B9A" w:rsidRPr="00341B9A" w:rsidRDefault="00341B9A" w:rsidP="009D7AFC">
      <w:pPr>
        <w:ind w:left="720"/>
        <w:jc w:val="both"/>
        <w:rPr>
          <w:rFonts w:ascii="Arial" w:hAnsi="Arial" w:cs="Arial"/>
          <w:color w:val="000000"/>
          <w:lang w:val="ms-MY"/>
        </w:rPr>
      </w:pPr>
    </w:p>
    <w:p w:rsidR="008521FB" w:rsidRPr="00B27D99" w:rsidRDefault="008521FB" w:rsidP="009D7AFC">
      <w:pPr>
        <w:ind w:left="720"/>
        <w:jc w:val="both"/>
        <w:rPr>
          <w:rFonts w:ascii="Arial" w:hAnsi="Arial" w:cs="Arial"/>
          <w:b/>
          <w:color w:val="FF0000"/>
          <w:sz w:val="12"/>
          <w:lang w:val="ms-MY"/>
        </w:rPr>
      </w:pPr>
      <w:r w:rsidRPr="00B27D99">
        <w:rPr>
          <w:rFonts w:ascii="Arial" w:hAnsi="Arial" w:cs="Arial"/>
          <w:b/>
          <w:color w:val="FF0000"/>
          <w:sz w:val="12"/>
          <w:lang w:val="ms-MY"/>
        </w:rPr>
        <w:t>Lampiran</w:t>
      </w:r>
    </w:p>
    <w:p w:rsidR="00341B9A" w:rsidRPr="00B27D99" w:rsidRDefault="00341B9A" w:rsidP="008521FB">
      <w:pPr>
        <w:pStyle w:val="ListParagraph"/>
        <w:numPr>
          <w:ilvl w:val="0"/>
          <w:numId w:val="17"/>
        </w:numPr>
        <w:ind w:left="993" w:hanging="273"/>
        <w:jc w:val="both"/>
        <w:rPr>
          <w:rFonts w:ascii="Arial" w:hAnsi="Arial" w:cs="Arial"/>
          <w:color w:val="FF0000"/>
          <w:sz w:val="12"/>
        </w:rPr>
      </w:pPr>
      <w:r w:rsidRPr="00B27D99">
        <w:rPr>
          <w:rFonts w:ascii="Arial" w:hAnsi="Arial" w:cs="Arial"/>
          <w:i/>
          <w:color w:val="FF0000"/>
          <w:sz w:val="12"/>
        </w:rPr>
        <w:t>Proposal</w:t>
      </w:r>
      <w:r w:rsidRPr="00B27D99">
        <w:rPr>
          <w:rFonts w:ascii="Arial" w:hAnsi="Arial" w:cs="Arial"/>
          <w:color w:val="FF0000"/>
          <w:sz w:val="12"/>
        </w:rPr>
        <w:t xml:space="preserve"> penyelidikan yang telah </w:t>
      </w:r>
      <w:r w:rsidR="00B27D99">
        <w:rPr>
          <w:rFonts w:ascii="Arial" w:hAnsi="Arial" w:cs="Arial"/>
          <w:color w:val="FF0000"/>
          <w:sz w:val="12"/>
        </w:rPr>
        <w:t xml:space="preserve">dinilai dan </w:t>
      </w:r>
      <w:r w:rsidRPr="00B27D99">
        <w:rPr>
          <w:rFonts w:ascii="Arial" w:hAnsi="Arial" w:cs="Arial"/>
          <w:color w:val="FF0000"/>
          <w:sz w:val="12"/>
        </w:rPr>
        <w:t>diperaku oleh Dekan Pusat Pengajian/Pengerusi Jawatankuasa Penyelidikan Pusat Pengajian/Pengarah CoE</w:t>
      </w:r>
      <w:r w:rsidR="00B27D99">
        <w:rPr>
          <w:rFonts w:ascii="Arial" w:hAnsi="Arial" w:cs="Arial"/>
          <w:color w:val="FF0000"/>
          <w:sz w:val="12"/>
        </w:rPr>
        <w:t xml:space="preserve"> (dokumen asal)</w:t>
      </w:r>
    </w:p>
    <w:p w:rsidR="00341B9A" w:rsidRDefault="00341B9A" w:rsidP="008521FB">
      <w:pPr>
        <w:pStyle w:val="ListParagraph"/>
        <w:numPr>
          <w:ilvl w:val="0"/>
          <w:numId w:val="17"/>
        </w:numPr>
        <w:ind w:left="993" w:hanging="273"/>
        <w:jc w:val="both"/>
        <w:rPr>
          <w:rStyle w:val="Hyperlink"/>
          <w:rFonts w:ascii="Arial" w:hAnsi="Arial" w:cs="Arial"/>
          <w:i/>
          <w:color w:val="FF0000"/>
          <w:sz w:val="12"/>
          <w:u w:val="none"/>
        </w:rPr>
      </w:pPr>
      <w:r w:rsidRPr="00B27D99">
        <w:rPr>
          <w:rStyle w:val="Hyperlink"/>
          <w:rFonts w:ascii="Arial" w:hAnsi="Arial" w:cs="Arial"/>
          <w:i/>
          <w:color w:val="FF0000"/>
          <w:sz w:val="12"/>
          <w:u w:val="none"/>
        </w:rPr>
        <w:t>Letter of Intent</w:t>
      </w:r>
    </w:p>
    <w:p w:rsidR="008E7B5D" w:rsidRDefault="008E7B5D" w:rsidP="008E7B5D">
      <w:pPr>
        <w:ind w:left="720"/>
        <w:jc w:val="both"/>
        <w:rPr>
          <w:rFonts w:ascii="Arial" w:hAnsi="Arial" w:cs="Arial"/>
          <w:i/>
          <w:color w:val="FF0000"/>
          <w:sz w:val="12"/>
        </w:rPr>
      </w:pPr>
    </w:p>
    <w:p w:rsidR="008E7B5D" w:rsidRPr="008E7B5D" w:rsidRDefault="008E7B5D" w:rsidP="008E7B5D">
      <w:pPr>
        <w:ind w:left="720"/>
        <w:jc w:val="both"/>
        <w:rPr>
          <w:rFonts w:ascii="Arial" w:hAnsi="Arial" w:cs="Arial"/>
          <w:sz w:val="12"/>
        </w:rPr>
      </w:pPr>
      <w:r w:rsidRPr="008E7B5D">
        <w:rPr>
          <w:rFonts w:ascii="Arial" w:hAnsi="Arial" w:cs="Arial"/>
          <w:sz w:val="12"/>
        </w:rPr>
        <w:t>Kemas kini : November 2017</w:t>
      </w:r>
    </w:p>
    <w:sectPr w:rsidR="008E7B5D" w:rsidRPr="008E7B5D" w:rsidSect="00B27D99">
      <w:footerReference w:type="default" r:id="rId12"/>
      <w:pgSz w:w="11906" w:h="16838" w:code="9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29" w:rsidRDefault="00980E29">
      <w:r>
        <w:separator/>
      </w:r>
    </w:p>
  </w:endnote>
  <w:endnote w:type="continuationSeparator" w:id="0">
    <w:p w:rsidR="00980E29" w:rsidRDefault="0098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2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C0AEF" w:rsidRPr="008C671E" w:rsidRDefault="00772F7E">
        <w:pPr>
          <w:pStyle w:val="Footer"/>
          <w:jc w:val="center"/>
          <w:rPr>
            <w:rFonts w:ascii="Arial" w:hAnsi="Arial" w:cs="Arial"/>
          </w:rPr>
        </w:pPr>
        <w:r w:rsidRPr="008C671E">
          <w:rPr>
            <w:rFonts w:ascii="Arial" w:hAnsi="Arial" w:cs="Arial"/>
          </w:rPr>
          <w:fldChar w:fldCharType="begin"/>
        </w:r>
        <w:r w:rsidRPr="008C671E">
          <w:rPr>
            <w:rFonts w:ascii="Arial" w:hAnsi="Arial" w:cs="Arial"/>
          </w:rPr>
          <w:instrText xml:space="preserve"> PAGE   \* MERGEFORMAT </w:instrText>
        </w:r>
        <w:r w:rsidRPr="008C671E">
          <w:rPr>
            <w:rFonts w:ascii="Arial" w:hAnsi="Arial" w:cs="Arial"/>
          </w:rPr>
          <w:fldChar w:fldCharType="separate"/>
        </w:r>
        <w:r w:rsidR="006B5906">
          <w:rPr>
            <w:rFonts w:ascii="Arial" w:hAnsi="Arial" w:cs="Arial"/>
            <w:noProof/>
          </w:rPr>
          <w:t>1</w:t>
        </w:r>
        <w:r w:rsidRPr="008C671E">
          <w:rPr>
            <w:rFonts w:ascii="Arial" w:hAnsi="Arial" w:cs="Arial"/>
            <w:noProof/>
          </w:rPr>
          <w:fldChar w:fldCharType="end"/>
        </w:r>
      </w:p>
    </w:sdtContent>
  </w:sdt>
  <w:p w:rsidR="006C0AEF" w:rsidRDefault="006C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29" w:rsidRDefault="00980E29">
      <w:r>
        <w:separator/>
      </w:r>
    </w:p>
  </w:footnote>
  <w:footnote w:type="continuationSeparator" w:id="0">
    <w:p w:rsidR="00980E29" w:rsidRDefault="0098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776"/>
    <w:multiLevelType w:val="multilevel"/>
    <w:tmpl w:val="E00EF34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081A11"/>
    <w:multiLevelType w:val="hybridMultilevel"/>
    <w:tmpl w:val="64CC7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F59A4"/>
    <w:multiLevelType w:val="hybridMultilevel"/>
    <w:tmpl w:val="0F74225A"/>
    <w:lvl w:ilvl="0" w:tplc="CAAE183C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F4027"/>
    <w:multiLevelType w:val="multilevel"/>
    <w:tmpl w:val="CCF67D7C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2D265176"/>
    <w:multiLevelType w:val="hybridMultilevel"/>
    <w:tmpl w:val="D15646B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7CDE"/>
    <w:multiLevelType w:val="hybridMultilevel"/>
    <w:tmpl w:val="55DC3920"/>
    <w:lvl w:ilvl="0" w:tplc="9424CFA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AA3A2B"/>
    <w:multiLevelType w:val="multilevel"/>
    <w:tmpl w:val="3988A0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2B44648"/>
    <w:multiLevelType w:val="hybridMultilevel"/>
    <w:tmpl w:val="F2761F72"/>
    <w:lvl w:ilvl="0" w:tplc="1CC2ADF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36C0"/>
    <w:multiLevelType w:val="hybridMultilevel"/>
    <w:tmpl w:val="F758735C"/>
    <w:lvl w:ilvl="0" w:tplc="DF126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3C3874"/>
    <w:multiLevelType w:val="multilevel"/>
    <w:tmpl w:val="3988A04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1320D4C"/>
    <w:multiLevelType w:val="hybridMultilevel"/>
    <w:tmpl w:val="8736A0D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65B5221A"/>
    <w:multiLevelType w:val="hybridMultilevel"/>
    <w:tmpl w:val="D1CADBF2"/>
    <w:lvl w:ilvl="0" w:tplc="9F62136A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E7CDF"/>
    <w:multiLevelType w:val="hybridMultilevel"/>
    <w:tmpl w:val="4B30E6E8"/>
    <w:lvl w:ilvl="0" w:tplc="41A4AB7C">
      <w:start w:val="5"/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6BCF3696"/>
    <w:multiLevelType w:val="hybridMultilevel"/>
    <w:tmpl w:val="B09AADD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70E66A0C"/>
    <w:multiLevelType w:val="multilevel"/>
    <w:tmpl w:val="F03252E2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785B13B3"/>
    <w:multiLevelType w:val="multilevel"/>
    <w:tmpl w:val="D2300D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79C12FF6"/>
    <w:multiLevelType w:val="multilevel"/>
    <w:tmpl w:val="7332ACE4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7E"/>
    <w:rsid w:val="0000107A"/>
    <w:rsid w:val="00001B36"/>
    <w:rsid w:val="00002217"/>
    <w:rsid w:val="00006794"/>
    <w:rsid w:val="00022990"/>
    <w:rsid w:val="000468A5"/>
    <w:rsid w:val="00047112"/>
    <w:rsid w:val="00053902"/>
    <w:rsid w:val="00053CFB"/>
    <w:rsid w:val="0007389E"/>
    <w:rsid w:val="000760CF"/>
    <w:rsid w:val="0008708D"/>
    <w:rsid w:val="000A0DB2"/>
    <w:rsid w:val="000A1711"/>
    <w:rsid w:val="000A5A83"/>
    <w:rsid w:val="000B0386"/>
    <w:rsid w:val="000B12B9"/>
    <w:rsid w:val="000B35BF"/>
    <w:rsid w:val="000B3A37"/>
    <w:rsid w:val="000B3C95"/>
    <w:rsid w:val="000B746D"/>
    <w:rsid w:val="000C4926"/>
    <w:rsid w:val="000C6C2B"/>
    <w:rsid w:val="000D2DC2"/>
    <w:rsid w:val="000D3BCC"/>
    <w:rsid w:val="000D4A3E"/>
    <w:rsid w:val="000E0430"/>
    <w:rsid w:val="000E205F"/>
    <w:rsid w:val="000E2BB1"/>
    <w:rsid w:val="000E533E"/>
    <w:rsid w:val="000F38F4"/>
    <w:rsid w:val="00101EEF"/>
    <w:rsid w:val="001024DA"/>
    <w:rsid w:val="001157EC"/>
    <w:rsid w:val="00125EFA"/>
    <w:rsid w:val="00126AE8"/>
    <w:rsid w:val="001279E3"/>
    <w:rsid w:val="00137BA7"/>
    <w:rsid w:val="00146CBA"/>
    <w:rsid w:val="00151376"/>
    <w:rsid w:val="00172C44"/>
    <w:rsid w:val="00177B96"/>
    <w:rsid w:val="00181666"/>
    <w:rsid w:val="00181F9F"/>
    <w:rsid w:val="001858B2"/>
    <w:rsid w:val="00187A89"/>
    <w:rsid w:val="00187B16"/>
    <w:rsid w:val="00196636"/>
    <w:rsid w:val="001A19F6"/>
    <w:rsid w:val="001A75D8"/>
    <w:rsid w:val="001C0E80"/>
    <w:rsid w:val="001C6FA5"/>
    <w:rsid w:val="001D7B46"/>
    <w:rsid w:val="001E65EF"/>
    <w:rsid w:val="001F20C4"/>
    <w:rsid w:val="001F3014"/>
    <w:rsid w:val="001F4C25"/>
    <w:rsid w:val="00200D28"/>
    <w:rsid w:val="00204D03"/>
    <w:rsid w:val="00214704"/>
    <w:rsid w:val="00225E94"/>
    <w:rsid w:val="00235163"/>
    <w:rsid w:val="002417B0"/>
    <w:rsid w:val="00242B0F"/>
    <w:rsid w:val="00242BA6"/>
    <w:rsid w:val="0024522F"/>
    <w:rsid w:val="002471AC"/>
    <w:rsid w:val="00266A5A"/>
    <w:rsid w:val="0029521D"/>
    <w:rsid w:val="00295854"/>
    <w:rsid w:val="00296141"/>
    <w:rsid w:val="002A3A26"/>
    <w:rsid w:val="002A454C"/>
    <w:rsid w:val="002A4B1F"/>
    <w:rsid w:val="002B0373"/>
    <w:rsid w:val="002B34E6"/>
    <w:rsid w:val="002D605B"/>
    <w:rsid w:val="002D7E9F"/>
    <w:rsid w:val="002E3936"/>
    <w:rsid w:val="002F31BA"/>
    <w:rsid w:val="002F5AB0"/>
    <w:rsid w:val="0030030B"/>
    <w:rsid w:val="0031147E"/>
    <w:rsid w:val="0032055D"/>
    <w:rsid w:val="003217AE"/>
    <w:rsid w:val="003223D6"/>
    <w:rsid w:val="00324276"/>
    <w:rsid w:val="0032758F"/>
    <w:rsid w:val="00341B9A"/>
    <w:rsid w:val="00354B71"/>
    <w:rsid w:val="00363018"/>
    <w:rsid w:val="003658F2"/>
    <w:rsid w:val="00370228"/>
    <w:rsid w:val="00376F4A"/>
    <w:rsid w:val="003828B9"/>
    <w:rsid w:val="00392E87"/>
    <w:rsid w:val="003A4C22"/>
    <w:rsid w:val="003A4E97"/>
    <w:rsid w:val="003A5704"/>
    <w:rsid w:val="003B60AF"/>
    <w:rsid w:val="003C4E82"/>
    <w:rsid w:val="003C5939"/>
    <w:rsid w:val="003C6D68"/>
    <w:rsid w:val="003D2377"/>
    <w:rsid w:val="003F111E"/>
    <w:rsid w:val="0040297A"/>
    <w:rsid w:val="004111FC"/>
    <w:rsid w:val="00411CD2"/>
    <w:rsid w:val="0041607A"/>
    <w:rsid w:val="00421C37"/>
    <w:rsid w:val="00423BC0"/>
    <w:rsid w:val="00424AE7"/>
    <w:rsid w:val="004361C0"/>
    <w:rsid w:val="00437F7C"/>
    <w:rsid w:val="00444C2B"/>
    <w:rsid w:val="004463CD"/>
    <w:rsid w:val="00447C80"/>
    <w:rsid w:val="00451825"/>
    <w:rsid w:val="004576E9"/>
    <w:rsid w:val="00464296"/>
    <w:rsid w:val="00493456"/>
    <w:rsid w:val="004A0796"/>
    <w:rsid w:val="004A23FD"/>
    <w:rsid w:val="004B1CDE"/>
    <w:rsid w:val="004B39C3"/>
    <w:rsid w:val="004B4C3A"/>
    <w:rsid w:val="004B7B61"/>
    <w:rsid w:val="004C2582"/>
    <w:rsid w:val="004C293B"/>
    <w:rsid w:val="004D3A89"/>
    <w:rsid w:val="004F39EB"/>
    <w:rsid w:val="00501232"/>
    <w:rsid w:val="005067B6"/>
    <w:rsid w:val="00507618"/>
    <w:rsid w:val="0051426C"/>
    <w:rsid w:val="0052399E"/>
    <w:rsid w:val="00524461"/>
    <w:rsid w:val="00530593"/>
    <w:rsid w:val="005372FB"/>
    <w:rsid w:val="0054023D"/>
    <w:rsid w:val="005439CE"/>
    <w:rsid w:val="00565DCE"/>
    <w:rsid w:val="00567DA2"/>
    <w:rsid w:val="0057065D"/>
    <w:rsid w:val="005721D2"/>
    <w:rsid w:val="00574F5D"/>
    <w:rsid w:val="005858D9"/>
    <w:rsid w:val="00585E48"/>
    <w:rsid w:val="005923CE"/>
    <w:rsid w:val="005936F5"/>
    <w:rsid w:val="005A0ED8"/>
    <w:rsid w:val="005A1D1E"/>
    <w:rsid w:val="005A57D2"/>
    <w:rsid w:val="005B3F75"/>
    <w:rsid w:val="005B4836"/>
    <w:rsid w:val="005B64BF"/>
    <w:rsid w:val="005C5E74"/>
    <w:rsid w:val="005D2217"/>
    <w:rsid w:val="005D261C"/>
    <w:rsid w:val="005E0D6B"/>
    <w:rsid w:val="005E17CD"/>
    <w:rsid w:val="005F36BE"/>
    <w:rsid w:val="00602113"/>
    <w:rsid w:val="00606286"/>
    <w:rsid w:val="006131A5"/>
    <w:rsid w:val="00616F87"/>
    <w:rsid w:val="00617467"/>
    <w:rsid w:val="00620681"/>
    <w:rsid w:val="00632FCA"/>
    <w:rsid w:val="00655279"/>
    <w:rsid w:val="00655705"/>
    <w:rsid w:val="006638DA"/>
    <w:rsid w:val="00664A96"/>
    <w:rsid w:val="00667F09"/>
    <w:rsid w:val="006732E0"/>
    <w:rsid w:val="00681B4F"/>
    <w:rsid w:val="00693748"/>
    <w:rsid w:val="006A0312"/>
    <w:rsid w:val="006A2448"/>
    <w:rsid w:val="006A6402"/>
    <w:rsid w:val="006B5906"/>
    <w:rsid w:val="006C0AEF"/>
    <w:rsid w:val="006C2B49"/>
    <w:rsid w:val="006C3671"/>
    <w:rsid w:val="006C383B"/>
    <w:rsid w:val="006D66BF"/>
    <w:rsid w:val="006E1EEF"/>
    <w:rsid w:val="006F6DC3"/>
    <w:rsid w:val="00751EA3"/>
    <w:rsid w:val="00757BC8"/>
    <w:rsid w:val="007631E0"/>
    <w:rsid w:val="007635D1"/>
    <w:rsid w:val="007709D1"/>
    <w:rsid w:val="00772F7E"/>
    <w:rsid w:val="007745F2"/>
    <w:rsid w:val="00784B64"/>
    <w:rsid w:val="00786390"/>
    <w:rsid w:val="0079064D"/>
    <w:rsid w:val="0079421C"/>
    <w:rsid w:val="00794FD7"/>
    <w:rsid w:val="00797D7B"/>
    <w:rsid w:val="007B1587"/>
    <w:rsid w:val="007C09DD"/>
    <w:rsid w:val="007C62F5"/>
    <w:rsid w:val="007C64E1"/>
    <w:rsid w:val="007D268B"/>
    <w:rsid w:val="007D6A0A"/>
    <w:rsid w:val="007E174D"/>
    <w:rsid w:val="007E2B95"/>
    <w:rsid w:val="007E4FF2"/>
    <w:rsid w:val="007E5295"/>
    <w:rsid w:val="007E5F90"/>
    <w:rsid w:val="007E6CB3"/>
    <w:rsid w:val="007F0994"/>
    <w:rsid w:val="0081619A"/>
    <w:rsid w:val="00816F93"/>
    <w:rsid w:val="00822FD3"/>
    <w:rsid w:val="00827ED4"/>
    <w:rsid w:val="00835806"/>
    <w:rsid w:val="00835EA8"/>
    <w:rsid w:val="008521FB"/>
    <w:rsid w:val="00860C1B"/>
    <w:rsid w:val="00861B1F"/>
    <w:rsid w:val="00870686"/>
    <w:rsid w:val="00871376"/>
    <w:rsid w:val="0087358A"/>
    <w:rsid w:val="00873D4A"/>
    <w:rsid w:val="008858FE"/>
    <w:rsid w:val="00887C80"/>
    <w:rsid w:val="00894CED"/>
    <w:rsid w:val="00896C73"/>
    <w:rsid w:val="008A02DF"/>
    <w:rsid w:val="008A1A37"/>
    <w:rsid w:val="008B24F9"/>
    <w:rsid w:val="008C671E"/>
    <w:rsid w:val="008C78D3"/>
    <w:rsid w:val="008D12C4"/>
    <w:rsid w:val="008E013C"/>
    <w:rsid w:val="008E1B12"/>
    <w:rsid w:val="008E6D59"/>
    <w:rsid w:val="008E7B5D"/>
    <w:rsid w:val="008F0F00"/>
    <w:rsid w:val="008F1740"/>
    <w:rsid w:val="008F5AAD"/>
    <w:rsid w:val="008F7FBF"/>
    <w:rsid w:val="00901BDB"/>
    <w:rsid w:val="00916B5B"/>
    <w:rsid w:val="00920778"/>
    <w:rsid w:val="00921F77"/>
    <w:rsid w:val="00933C0E"/>
    <w:rsid w:val="0093647B"/>
    <w:rsid w:val="00942810"/>
    <w:rsid w:val="00944638"/>
    <w:rsid w:val="00963147"/>
    <w:rsid w:val="00965FBE"/>
    <w:rsid w:val="00975E5A"/>
    <w:rsid w:val="00977A09"/>
    <w:rsid w:val="00980E29"/>
    <w:rsid w:val="00991349"/>
    <w:rsid w:val="009A29E4"/>
    <w:rsid w:val="009A79EE"/>
    <w:rsid w:val="009B1493"/>
    <w:rsid w:val="009B3389"/>
    <w:rsid w:val="009B4A33"/>
    <w:rsid w:val="009C14F1"/>
    <w:rsid w:val="009C170A"/>
    <w:rsid w:val="009C46C1"/>
    <w:rsid w:val="009C4FF1"/>
    <w:rsid w:val="009D1837"/>
    <w:rsid w:val="009D24A2"/>
    <w:rsid w:val="009D7AFC"/>
    <w:rsid w:val="009E0119"/>
    <w:rsid w:val="009E1100"/>
    <w:rsid w:val="009F5FE6"/>
    <w:rsid w:val="00A068F1"/>
    <w:rsid w:val="00A11B07"/>
    <w:rsid w:val="00A12EE0"/>
    <w:rsid w:val="00A135C6"/>
    <w:rsid w:val="00A13E25"/>
    <w:rsid w:val="00A15ECF"/>
    <w:rsid w:val="00A20286"/>
    <w:rsid w:val="00A3171C"/>
    <w:rsid w:val="00A473F8"/>
    <w:rsid w:val="00A5045D"/>
    <w:rsid w:val="00A51D39"/>
    <w:rsid w:val="00A5432A"/>
    <w:rsid w:val="00A61CDF"/>
    <w:rsid w:val="00A700B5"/>
    <w:rsid w:val="00A7162A"/>
    <w:rsid w:val="00A779E4"/>
    <w:rsid w:val="00A8275D"/>
    <w:rsid w:val="00A848AD"/>
    <w:rsid w:val="00AA5E18"/>
    <w:rsid w:val="00AB1B5A"/>
    <w:rsid w:val="00AB4A8A"/>
    <w:rsid w:val="00AE006C"/>
    <w:rsid w:val="00AE2DB0"/>
    <w:rsid w:val="00AE33BD"/>
    <w:rsid w:val="00AF1171"/>
    <w:rsid w:val="00B1213B"/>
    <w:rsid w:val="00B14CFE"/>
    <w:rsid w:val="00B22219"/>
    <w:rsid w:val="00B26686"/>
    <w:rsid w:val="00B26B9C"/>
    <w:rsid w:val="00B26EE6"/>
    <w:rsid w:val="00B27D99"/>
    <w:rsid w:val="00B44F39"/>
    <w:rsid w:val="00B5072A"/>
    <w:rsid w:val="00B538E0"/>
    <w:rsid w:val="00B700FC"/>
    <w:rsid w:val="00B73312"/>
    <w:rsid w:val="00B739B3"/>
    <w:rsid w:val="00B81AA5"/>
    <w:rsid w:val="00B849C9"/>
    <w:rsid w:val="00B857C9"/>
    <w:rsid w:val="00B91497"/>
    <w:rsid w:val="00B92AAA"/>
    <w:rsid w:val="00B92F52"/>
    <w:rsid w:val="00BA44AA"/>
    <w:rsid w:val="00BA7CDC"/>
    <w:rsid w:val="00BB4FB3"/>
    <w:rsid w:val="00BB5231"/>
    <w:rsid w:val="00BC0D3E"/>
    <w:rsid w:val="00BC12A0"/>
    <w:rsid w:val="00BD2729"/>
    <w:rsid w:val="00BD3218"/>
    <w:rsid w:val="00BD6178"/>
    <w:rsid w:val="00BF6E74"/>
    <w:rsid w:val="00C0328A"/>
    <w:rsid w:val="00C058F7"/>
    <w:rsid w:val="00C06970"/>
    <w:rsid w:val="00C219F7"/>
    <w:rsid w:val="00C2414D"/>
    <w:rsid w:val="00C30DF7"/>
    <w:rsid w:val="00C31619"/>
    <w:rsid w:val="00C357D4"/>
    <w:rsid w:val="00C35B7D"/>
    <w:rsid w:val="00C4576B"/>
    <w:rsid w:val="00C5391C"/>
    <w:rsid w:val="00C53D13"/>
    <w:rsid w:val="00C56D99"/>
    <w:rsid w:val="00C6391F"/>
    <w:rsid w:val="00C66988"/>
    <w:rsid w:val="00C76927"/>
    <w:rsid w:val="00C84D03"/>
    <w:rsid w:val="00C8741A"/>
    <w:rsid w:val="00C9076C"/>
    <w:rsid w:val="00C94B15"/>
    <w:rsid w:val="00CA01CA"/>
    <w:rsid w:val="00CA2438"/>
    <w:rsid w:val="00CB35F0"/>
    <w:rsid w:val="00CC2CFE"/>
    <w:rsid w:val="00CD4985"/>
    <w:rsid w:val="00CD6E47"/>
    <w:rsid w:val="00CE71B3"/>
    <w:rsid w:val="00CF2CB5"/>
    <w:rsid w:val="00D01201"/>
    <w:rsid w:val="00D01C2A"/>
    <w:rsid w:val="00D0235A"/>
    <w:rsid w:val="00D0467F"/>
    <w:rsid w:val="00D054DB"/>
    <w:rsid w:val="00D07578"/>
    <w:rsid w:val="00D11D2A"/>
    <w:rsid w:val="00D1275D"/>
    <w:rsid w:val="00D21EB0"/>
    <w:rsid w:val="00D353CC"/>
    <w:rsid w:val="00D407B2"/>
    <w:rsid w:val="00D44501"/>
    <w:rsid w:val="00D46869"/>
    <w:rsid w:val="00D5103E"/>
    <w:rsid w:val="00D64B3F"/>
    <w:rsid w:val="00D65BBF"/>
    <w:rsid w:val="00D679A4"/>
    <w:rsid w:val="00D70AB5"/>
    <w:rsid w:val="00D823AE"/>
    <w:rsid w:val="00D82AE5"/>
    <w:rsid w:val="00D831DF"/>
    <w:rsid w:val="00D84188"/>
    <w:rsid w:val="00D858B8"/>
    <w:rsid w:val="00D861CC"/>
    <w:rsid w:val="00D86819"/>
    <w:rsid w:val="00D901BA"/>
    <w:rsid w:val="00D9146C"/>
    <w:rsid w:val="00DB3914"/>
    <w:rsid w:val="00DB704D"/>
    <w:rsid w:val="00DC5264"/>
    <w:rsid w:val="00DD1EA9"/>
    <w:rsid w:val="00DD32B8"/>
    <w:rsid w:val="00DE2F45"/>
    <w:rsid w:val="00DE51BB"/>
    <w:rsid w:val="00DE6DCB"/>
    <w:rsid w:val="00E0123F"/>
    <w:rsid w:val="00E13D2F"/>
    <w:rsid w:val="00E14978"/>
    <w:rsid w:val="00E214C9"/>
    <w:rsid w:val="00E25CAE"/>
    <w:rsid w:val="00E26752"/>
    <w:rsid w:val="00E30F57"/>
    <w:rsid w:val="00E3161F"/>
    <w:rsid w:val="00E36240"/>
    <w:rsid w:val="00E3741B"/>
    <w:rsid w:val="00E43809"/>
    <w:rsid w:val="00E43974"/>
    <w:rsid w:val="00E44BC2"/>
    <w:rsid w:val="00E54E04"/>
    <w:rsid w:val="00E66B2C"/>
    <w:rsid w:val="00E67D19"/>
    <w:rsid w:val="00E7076A"/>
    <w:rsid w:val="00E805D4"/>
    <w:rsid w:val="00E8618F"/>
    <w:rsid w:val="00E86A3D"/>
    <w:rsid w:val="00EA05CD"/>
    <w:rsid w:val="00EA0799"/>
    <w:rsid w:val="00EA3A2A"/>
    <w:rsid w:val="00EA3CE4"/>
    <w:rsid w:val="00EA60EC"/>
    <w:rsid w:val="00EB1EE4"/>
    <w:rsid w:val="00EB4100"/>
    <w:rsid w:val="00EB5EC5"/>
    <w:rsid w:val="00EC1F05"/>
    <w:rsid w:val="00ED03AD"/>
    <w:rsid w:val="00ED5373"/>
    <w:rsid w:val="00EE7362"/>
    <w:rsid w:val="00EF1CDB"/>
    <w:rsid w:val="00EF2176"/>
    <w:rsid w:val="00EF24EC"/>
    <w:rsid w:val="00F16BFA"/>
    <w:rsid w:val="00F23959"/>
    <w:rsid w:val="00F23FC1"/>
    <w:rsid w:val="00F331BE"/>
    <w:rsid w:val="00F34FEE"/>
    <w:rsid w:val="00F530D2"/>
    <w:rsid w:val="00F53560"/>
    <w:rsid w:val="00F564EF"/>
    <w:rsid w:val="00F568FE"/>
    <w:rsid w:val="00F67736"/>
    <w:rsid w:val="00F7152A"/>
    <w:rsid w:val="00F76B18"/>
    <w:rsid w:val="00F802D5"/>
    <w:rsid w:val="00F8341B"/>
    <w:rsid w:val="00F85A72"/>
    <w:rsid w:val="00F976AE"/>
    <w:rsid w:val="00FA7F75"/>
    <w:rsid w:val="00FC4B4A"/>
    <w:rsid w:val="00FC5441"/>
    <w:rsid w:val="00FD101E"/>
    <w:rsid w:val="00FD1BFB"/>
    <w:rsid w:val="00FD2FA8"/>
    <w:rsid w:val="00FD3EE3"/>
    <w:rsid w:val="00FE57C0"/>
    <w:rsid w:val="00FE6860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7E"/>
    <w:pPr>
      <w:ind w:left="720"/>
      <w:contextualSpacing/>
    </w:pPr>
    <w:rPr>
      <w:rFonts w:ascii="Century Gothic" w:hAnsi="Century Gothic"/>
      <w:sz w:val="21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77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F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8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7162A"/>
    <w:pPr>
      <w:spacing w:after="0" w:line="240" w:lineRule="auto"/>
    </w:pPr>
    <w:rPr>
      <w:rFonts w:eastAsia="Times New Roman"/>
      <w:lang w:val="ms-MY" w:eastAsia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7E"/>
    <w:pPr>
      <w:ind w:left="720"/>
      <w:contextualSpacing/>
    </w:pPr>
    <w:rPr>
      <w:rFonts w:ascii="Century Gothic" w:hAnsi="Century Gothic"/>
      <w:sz w:val="21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77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F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8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7162A"/>
    <w:pPr>
      <w:spacing w:after="0" w:line="240" w:lineRule="auto"/>
    </w:pPr>
    <w:rPr>
      <w:rFonts w:eastAsia="Times New Roman"/>
      <w:lang w:val="ms-MY" w:eastAsia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3C496ABB87F4A96370937029DB1AE" ma:contentTypeVersion="0" ma:contentTypeDescription="Create a new document." ma:contentTypeScope="" ma:versionID="071ec39ee975b27b9ad8f75add2e71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F5E8-74FE-4E34-9316-3B15A3A7A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7E87-2491-4ED7-B90B-38BA2391E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37502-F4B2-4C5E-9859-46D1F6D0B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67D29-E823-42B1-A4CC-879A6F63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2</cp:revision>
  <cp:lastPrinted>2016-02-02T03:57:00Z</cp:lastPrinted>
  <dcterms:created xsi:type="dcterms:W3CDTF">2019-02-10T06:42:00Z</dcterms:created>
  <dcterms:modified xsi:type="dcterms:W3CDTF">2019-0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3C496ABB87F4A96370937029DB1AE</vt:lpwstr>
  </property>
</Properties>
</file>